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58" w:rsidRDefault="009756F9" w:rsidP="008F4EEC">
      <w:pPr>
        <w:spacing w:line="276" w:lineRule="auto"/>
        <w:jc w:val="center"/>
        <w:rPr>
          <w:b/>
          <w:sz w:val="24"/>
          <w:szCs w:val="24"/>
        </w:rPr>
      </w:pPr>
      <w:r w:rsidRPr="009756F9">
        <w:rPr>
          <w:b/>
          <w:sz w:val="24"/>
          <w:szCs w:val="24"/>
        </w:rPr>
        <w:t>REQUERIMENTO DE</w:t>
      </w:r>
      <w:r w:rsidR="002D2B11">
        <w:rPr>
          <w:b/>
          <w:sz w:val="24"/>
          <w:szCs w:val="24"/>
        </w:rPr>
        <w:t xml:space="preserve"> APOIO FINANCEIRO PARA </w:t>
      </w:r>
      <w:r w:rsidRPr="009756F9">
        <w:rPr>
          <w:b/>
          <w:sz w:val="24"/>
          <w:szCs w:val="24"/>
        </w:rPr>
        <w:t xml:space="preserve"> </w:t>
      </w:r>
      <w:sdt>
        <w:sdtPr>
          <w:rPr>
            <w:rStyle w:val="Estilo4"/>
          </w:rPr>
          <w:alias w:val="tipo de apoio"/>
          <w:tag w:val="Programas"/>
          <w:id w:val="16118601"/>
          <w:placeholder>
            <w:docPart w:val="E8FCCC39769442858710E15EB2A87ECD"/>
          </w:placeholder>
          <w:showingPlcHdr/>
          <w:dropDownList>
            <w:listItem w:value="Escolher um item."/>
            <w:listItem w:displayText="PARTICIPAÇÃO EM EVENTOS" w:value="PARTICIPAÇÃO EM EVENTOS"/>
            <w:listItem w:displayText="REEMBOLSO DE INSCRIÇÃO" w:value="REEMBOLSO DE INSCRIÇÃO"/>
            <w:listItem w:displayText="VISITA TÉCNICA (Trab.Campo)" w:value="VISITA TÉCNICA (Trab.Campo)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2D2B11" w:rsidRPr="000B74E6">
            <w:rPr>
              <w:rStyle w:val="TextodoEspaoReservado"/>
            </w:rPr>
            <w:t xml:space="preserve">Escolher um </w:t>
          </w:r>
          <w:proofErr w:type="gramStart"/>
          <w:r w:rsidR="002D2B11" w:rsidRPr="000B74E6">
            <w:rPr>
              <w:rStyle w:val="TextodoEspaoReservado"/>
            </w:rPr>
            <w:t>item.</w:t>
          </w:r>
          <w:proofErr w:type="gramEnd"/>
        </w:sdtContent>
      </w:sdt>
      <w:r w:rsidR="000960E0">
        <w:rPr>
          <w:rStyle w:val="Estilo4"/>
          <w:u w:val="none"/>
        </w:rPr>
        <w:t xml:space="preserve"> </w:t>
      </w:r>
    </w:p>
    <w:p w:rsidR="009756F9" w:rsidRPr="008F4EEC" w:rsidRDefault="009756F9" w:rsidP="008F4EEC">
      <w:pPr>
        <w:spacing w:line="360" w:lineRule="auto"/>
        <w:jc w:val="center"/>
        <w:rPr>
          <w:rStyle w:val="Estilo7"/>
          <w:sz w:val="24"/>
          <w:szCs w:val="24"/>
        </w:rPr>
      </w:pPr>
      <w:r w:rsidRPr="009756F9">
        <w:rPr>
          <w:rStyle w:val="Estilo4"/>
          <w:u w:val="none"/>
        </w:rPr>
        <w:t xml:space="preserve">PPG EM: </w:t>
      </w:r>
      <w:sdt>
        <w:sdtPr>
          <w:rPr>
            <w:rStyle w:val="Estilo4"/>
          </w:rPr>
          <w:alias w:val="Programas"/>
          <w:tag w:val="Programas"/>
          <w:id w:val="322160958"/>
          <w:placeholder>
            <w:docPart w:val="7EE11BD81E024CBFBDD10626725BD679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Pr="000B74E6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Pr="000B74E6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  <w:r>
        <w:rPr>
          <w:rStyle w:val="Estilo4"/>
          <w:u w:val="none"/>
        </w:rPr>
        <w:t xml:space="preserve"> MODALIDADE </w:t>
      </w:r>
      <w:sdt>
        <w:sdtPr>
          <w:rPr>
            <w:rStyle w:val="Estilo7"/>
            <w:sz w:val="24"/>
            <w:szCs w:val="24"/>
          </w:rPr>
          <w:alias w:val="Titulação"/>
          <w:tag w:val="Titulação"/>
          <w:id w:val="3964505"/>
          <w:placeholder>
            <w:docPart w:val="E584554A1ACC4FF78DC0DA3B7564AF45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  <w:listItem w:displayText="PÓS-DOUTORADO" w:value="PÓS-DOUTORADO"/>
          </w:dropDownList>
        </w:sdtPr>
        <w:sdtEndPr>
          <w:rPr>
            <w:rStyle w:val="Estilo3"/>
            <w:u w:val="none"/>
          </w:rPr>
        </w:sdtEndPr>
        <w:sdtContent>
          <w:r w:rsidRPr="004277C4">
            <w:rPr>
              <w:rStyle w:val="TextodoEspaoReservado"/>
            </w:rPr>
            <w:t>Escolher um item.</w:t>
          </w:r>
        </w:sdtContent>
      </w:sdt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6"/>
      </w:tblGrid>
      <w:tr w:rsidR="009756F9" w:rsidRPr="0094595E" w:rsidTr="00164F39">
        <w:trPr>
          <w:trHeight w:val="4067"/>
          <w:jc w:val="center"/>
        </w:trPr>
        <w:tc>
          <w:tcPr>
            <w:tcW w:w="9746" w:type="dxa"/>
            <w:vAlign w:val="center"/>
          </w:tcPr>
          <w:p w:rsidR="009756F9" w:rsidRPr="004444CC" w:rsidRDefault="009756F9" w:rsidP="00164F39">
            <w:pPr>
              <w:pStyle w:val="PargrafodaLista"/>
              <w:numPr>
                <w:ilvl w:val="0"/>
                <w:numId w:val="3"/>
              </w:numPr>
              <w:spacing w:after="60"/>
              <w:jc w:val="both"/>
              <w:rPr>
                <w:rFonts w:ascii="Arial Narrow" w:hAnsi="Arial Narrow"/>
              </w:rPr>
            </w:pPr>
            <w:r w:rsidRPr="004444CC">
              <w:rPr>
                <w:rFonts w:ascii="Arial Narrow" w:hAnsi="Arial Narrow"/>
              </w:rPr>
              <w:t>Entregar</w:t>
            </w:r>
            <w:r w:rsidR="0094595E" w:rsidRPr="004444CC">
              <w:rPr>
                <w:rFonts w:ascii="Arial Narrow" w:hAnsi="Arial Narrow"/>
              </w:rPr>
              <w:t xml:space="preserve"> impresso na </w:t>
            </w:r>
            <w:r w:rsidR="00C87DCC">
              <w:rPr>
                <w:rFonts w:ascii="Arial Narrow" w:hAnsi="Arial Narrow"/>
              </w:rPr>
              <w:t>Recepção</w:t>
            </w:r>
            <w:r w:rsidR="0094595E" w:rsidRPr="004444CC">
              <w:rPr>
                <w:rFonts w:ascii="Arial Narrow" w:hAnsi="Arial Narrow"/>
              </w:rPr>
              <w:t xml:space="preserve"> dos PPG/ICH, com ANTECEDÊNCIA MÍNIMA de </w:t>
            </w:r>
            <w:r w:rsidR="0094595E" w:rsidRPr="00164F39">
              <w:rPr>
                <w:rFonts w:ascii="Arial Narrow" w:hAnsi="Arial Narrow"/>
                <w:b/>
              </w:rPr>
              <w:t>30 dias</w:t>
            </w:r>
            <w:r w:rsidR="0094595E" w:rsidRPr="004444CC">
              <w:rPr>
                <w:rFonts w:ascii="Arial Narrow" w:hAnsi="Arial Narrow"/>
              </w:rPr>
              <w:t xml:space="preserve"> ao início do evento,</w:t>
            </w:r>
            <w:r w:rsidRPr="004444CC">
              <w:rPr>
                <w:rFonts w:ascii="Arial Narrow" w:hAnsi="Arial Narrow"/>
              </w:rPr>
              <w:t xml:space="preserve"> junto com esse formulário</w:t>
            </w:r>
            <w:r w:rsidR="0094595E" w:rsidRPr="004444CC">
              <w:rPr>
                <w:rFonts w:ascii="Arial Narrow" w:hAnsi="Arial Narrow"/>
              </w:rPr>
              <w:t xml:space="preserve"> assinado pelo ORIENTADOR</w:t>
            </w:r>
            <w:r w:rsidRPr="004444CC">
              <w:rPr>
                <w:rFonts w:ascii="Arial Narrow" w:hAnsi="Arial Narrow"/>
              </w:rPr>
              <w:t xml:space="preserve"> os DOCUMENTOS COMPROBATÓRIOS listados abaixo:</w:t>
            </w:r>
          </w:p>
          <w:p w:rsidR="009756F9" w:rsidRPr="0094595E" w:rsidRDefault="009756F9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>Cópia da carta de ace</w:t>
            </w:r>
            <w:r w:rsidR="0094595E" w:rsidRPr="0094595E">
              <w:rPr>
                <w:rFonts w:ascii="Arial Narrow" w:hAnsi="Arial Narrow"/>
              </w:rPr>
              <w:t>ite dos organizadores do evento</w:t>
            </w:r>
          </w:p>
          <w:p w:rsidR="009756F9" w:rsidRPr="0094595E" w:rsidRDefault="009756F9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>Resumo do trab</w:t>
            </w:r>
            <w:r w:rsidR="0094595E" w:rsidRPr="0094595E">
              <w:rPr>
                <w:rFonts w:ascii="Arial Narrow" w:hAnsi="Arial Narrow"/>
              </w:rPr>
              <w:t>alho</w:t>
            </w:r>
            <w:r w:rsidR="0094595E">
              <w:rPr>
                <w:rFonts w:ascii="Arial Narrow" w:hAnsi="Arial Narrow"/>
              </w:rPr>
              <w:t xml:space="preserve"> a ser apresentado</w:t>
            </w:r>
            <w:r w:rsidR="0094595E" w:rsidRPr="0094595E">
              <w:rPr>
                <w:rFonts w:ascii="Arial Narrow" w:hAnsi="Arial Narrow"/>
              </w:rPr>
              <w:t>, listando todos os autores</w:t>
            </w:r>
            <w:r w:rsidR="0094595E">
              <w:rPr>
                <w:rFonts w:ascii="Arial Narrow" w:hAnsi="Arial Narrow"/>
              </w:rPr>
              <w:t xml:space="preserve"> </w:t>
            </w:r>
            <w:r w:rsidR="0094595E" w:rsidRPr="006850C5">
              <w:rPr>
                <w:rFonts w:ascii="Arial Narrow" w:hAnsi="Arial Narrow"/>
                <w:b/>
                <w:sz w:val="24"/>
                <w:szCs w:val="24"/>
              </w:rPr>
              <w:t>*</w:t>
            </w:r>
            <w:proofErr w:type="gramStart"/>
            <w:r w:rsidR="0028357E">
              <w:rPr>
                <w:rStyle w:val="Refdenotaderodap"/>
                <w:rFonts w:ascii="Arial Narrow" w:hAnsi="Arial Narrow"/>
              </w:rPr>
              <w:footnoteReference w:id="1"/>
            </w:r>
            <w:proofErr w:type="gramEnd"/>
          </w:p>
          <w:p w:rsidR="009756F9" w:rsidRPr="0094595E" w:rsidRDefault="0094595E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>Comprovante de inscrição</w:t>
            </w:r>
            <w:r>
              <w:rPr>
                <w:rFonts w:ascii="Arial Narrow" w:hAnsi="Arial Narrow"/>
              </w:rPr>
              <w:t xml:space="preserve"> no evento</w:t>
            </w:r>
          </w:p>
          <w:p w:rsidR="0094595E" w:rsidRDefault="0094595E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lder do evento (será aceito </w:t>
            </w:r>
            <w:r>
              <w:rPr>
                <w:rFonts w:ascii="Arial Narrow" w:hAnsi="Arial Narrow"/>
                <w:i/>
              </w:rPr>
              <w:t>print</w:t>
            </w:r>
            <w:r>
              <w:rPr>
                <w:rFonts w:ascii="Arial Narrow" w:hAnsi="Arial Narrow"/>
              </w:rPr>
              <w:t xml:space="preserve"> da página na </w:t>
            </w:r>
            <w:r>
              <w:rPr>
                <w:rFonts w:ascii="Arial Narrow" w:hAnsi="Arial Narrow"/>
                <w:i/>
              </w:rPr>
              <w:t>web</w:t>
            </w:r>
            <w:r>
              <w:rPr>
                <w:rFonts w:ascii="Arial Narrow" w:hAnsi="Arial Narrow"/>
              </w:rPr>
              <w:t xml:space="preserve"> que apresente: n</w:t>
            </w:r>
            <w:r w:rsidRPr="0094595E">
              <w:rPr>
                <w:rFonts w:ascii="Arial Narrow" w:hAnsi="Arial Narrow"/>
              </w:rPr>
              <w:t>ome do evento, local, cidade, país, período</w:t>
            </w:r>
            <w:r>
              <w:rPr>
                <w:rFonts w:ascii="Arial Narrow" w:hAnsi="Arial Narrow"/>
              </w:rPr>
              <w:t xml:space="preserve">), </w:t>
            </w:r>
          </w:p>
          <w:p w:rsidR="0094595E" w:rsidRDefault="0094595E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ação completa do evento</w:t>
            </w:r>
          </w:p>
          <w:p w:rsidR="000960E0" w:rsidRDefault="000960E0" w:rsidP="008F4EEC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ovante de pagamento da inscrição (SOMENTE para o reembolso) </w:t>
            </w:r>
          </w:p>
          <w:p w:rsidR="004E04FB" w:rsidRDefault="001C16A5" w:rsidP="004E04FB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órico e roteiro de visita (somente para visita técnica)</w:t>
            </w:r>
          </w:p>
          <w:p w:rsidR="004E04FB" w:rsidRDefault="004E04FB" w:rsidP="004E04FB">
            <w:pPr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eventos em língua estrangeira, deve-se apresentar a documentação original e a traduzida assinada.</w:t>
            </w:r>
          </w:p>
          <w:p w:rsidR="004E04FB" w:rsidRPr="004E04FB" w:rsidRDefault="004E04FB" w:rsidP="004E04FB">
            <w:pPr>
              <w:jc w:val="both"/>
              <w:rPr>
                <w:rFonts w:ascii="Arial Narrow" w:hAnsi="Arial Narrow"/>
              </w:rPr>
            </w:pPr>
          </w:p>
          <w:p w:rsidR="009756F9" w:rsidRPr="0094595E" w:rsidRDefault="009756F9" w:rsidP="004444C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 xml:space="preserve">Serão restituídos à UFJF em sua totalidade, por meio de Guia de Recolhimento da União </w:t>
            </w:r>
            <w:r w:rsidR="0028357E">
              <w:rPr>
                <w:rFonts w:ascii="Arial Narrow" w:hAnsi="Arial Narrow"/>
              </w:rPr>
              <w:t>(</w:t>
            </w:r>
            <w:r w:rsidRPr="0094595E">
              <w:rPr>
                <w:rFonts w:ascii="Arial Narrow" w:hAnsi="Arial Narrow"/>
              </w:rPr>
              <w:t>GRU</w:t>
            </w:r>
            <w:r w:rsidR="0028357E">
              <w:rPr>
                <w:rFonts w:ascii="Arial Narrow" w:hAnsi="Arial Narrow"/>
              </w:rPr>
              <w:t>)</w:t>
            </w:r>
            <w:r w:rsidRPr="0094595E">
              <w:rPr>
                <w:rFonts w:ascii="Arial Narrow" w:hAnsi="Arial Narrow"/>
              </w:rPr>
              <w:t>, no prazo de cinco dias, os valores</w:t>
            </w:r>
            <w:r w:rsidR="0028357E">
              <w:rPr>
                <w:rFonts w:ascii="Arial Narrow" w:hAnsi="Arial Narrow"/>
              </w:rPr>
              <w:t xml:space="preserve"> quando</w:t>
            </w:r>
            <w:r w:rsidRPr="0094595E">
              <w:rPr>
                <w:rFonts w:ascii="Arial Narrow" w:hAnsi="Arial Narrow"/>
              </w:rPr>
              <w:t>, por qualquer circunstânc</w:t>
            </w:r>
            <w:r w:rsidR="0028357E">
              <w:rPr>
                <w:rFonts w:ascii="Arial Narrow" w:hAnsi="Arial Narrow"/>
              </w:rPr>
              <w:t>ia, não ocorrer o afastamento.</w:t>
            </w:r>
          </w:p>
          <w:p w:rsidR="001C16A5" w:rsidRPr="00CE4223" w:rsidRDefault="009756F9" w:rsidP="004444C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 xml:space="preserve">Após a realização da viagem, o </w:t>
            </w:r>
            <w:r w:rsidR="001C16A5">
              <w:rPr>
                <w:rFonts w:ascii="Arial Narrow" w:hAnsi="Arial Narrow"/>
              </w:rPr>
              <w:t>aluno</w:t>
            </w:r>
            <w:r w:rsidRPr="0094595E">
              <w:rPr>
                <w:rFonts w:ascii="Arial Narrow" w:hAnsi="Arial Narrow"/>
              </w:rPr>
              <w:t xml:space="preserve"> tem o prazo máximo de </w:t>
            </w:r>
            <w:r w:rsidR="0028357E">
              <w:rPr>
                <w:rFonts w:ascii="Arial Narrow" w:hAnsi="Arial Narrow"/>
              </w:rPr>
              <w:t>0</w:t>
            </w:r>
            <w:r w:rsidRPr="0094595E">
              <w:rPr>
                <w:rFonts w:ascii="Arial Narrow" w:hAnsi="Arial Narrow"/>
              </w:rPr>
              <w:t xml:space="preserve">5 (cinco) dias úteis, a contar do dia de encerramento do Auxílio, para efetuar a </w:t>
            </w:r>
            <w:r w:rsidR="00CE4223" w:rsidRPr="00520370">
              <w:rPr>
                <w:rFonts w:ascii="Arial Narrow" w:hAnsi="Arial Narrow"/>
                <w:b/>
              </w:rPr>
              <w:t>PRESTAÇÃO DE CONTAS</w:t>
            </w:r>
            <w:r w:rsidR="00CE4223">
              <w:rPr>
                <w:rFonts w:ascii="Arial Narrow" w:hAnsi="Arial Narrow"/>
                <w:b/>
              </w:rPr>
              <w:t>.</w:t>
            </w:r>
            <w:r w:rsidR="00CE4223">
              <w:rPr>
                <w:rFonts w:ascii="Arial Narrow" w:hAnsi="Arial Narrow"/>
              </w:rPr>
              <w:t xml:space="preserve"> Entregar na secretaria: </w:t>
            </w:r>
            <w:r w:rsidR="00520370" w:rsidRPr="00CE4223">
              <w:rPr>
                <w:rFonts w:ascii="Arial Narrow" w:hAnsi="Arial Narrow"/>
              </w:rPr>
              <w:t xml:space="preserve">Anexo IV </w:t>
            </w:r>
            <w:r w:rsidR="00CE4223">
              <w:rPr>
                <w:rFonts w:ascii="Arial Narrow" w:hAnsi="Arial Narrow"/>
              </w:rPr>
              <w:t>(</w:t>
            </w:r>
            <w:r w:rsidR="00520370" w:rsidRPr="00CE4223">
              <w:rPr>
                <w:rFonts w:ascii="Arial Narrow" w:hAnsi="Arial Narrow"/>
              </w:rPr>
              <w:t>entregue no dia da assinatura da requisição</w:t>
            </w:r>
            <w:r w:rsidR="00CE4223">
              <w:rPr>
                <w:rFonts w:ascii="Arial Narrow" w:hAnsi="Arial Narrow"/>
              </w:rPr>
              <w:t>)</w:t>
            </w:r>
            <w:r w:rsidR="00CE4223" w:rsidRPr="00CE4223">
              <w:rPr>
                <w:rFonts w:ascii="Arial Narrow" w:hAnsi="Arial Narrow"/>
              </w:rPr>
              <w:t xml:space="preserve"> e documentos listados</w:t>
            </w:r>
            <w:r w:rsidR="00C87DCC">
              <w:rPr>
                <w:rFonts w:ascii="Arial Narrow" w:hAnsi="Arial Narrow"/>
              </w:rPr>
              <w:t xml:space="preserve"> no mesmo</w:t>
            </w:r>
            <w:r w:rsidR="00520370" w:rsidRPr="00CE4223">
              <w:rPr>
                <w:rFonts w:ascii="Arial Narrow" w:hAnsi="Arial Narrow"/>
              </w:rPr>
              <w:t>.</w:t>
            </w:r>
          </w:p>
          <w:p w:rsidR="009756F9" w:rsidRPr="0094595E" w:rsidRDefault="009756F9" w:rsidP="00C87DCC">
            <w:pPr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 w:rsidRPr="0094595E">
              <w:rPr>
                <w:rFonts w:ascii="Arial Narrow" w:hAnsi="Arial Narrow"/>
              </w:rPr>
              <w:t xml:space="preserve">A TAXA DE INSCRIÇÃO deve ser paga pelo aluno, podendo </w:t>
            </w:r>
            <w:r w:rsidR="00E977B5">
              <w:rPr>
                <w:rFonts w:ascii="Arial Narrow" w:hAnsi="Arial Narrow"/>
              </w:rPr>
              <w:t>haver reembolso</w:t>
            </w:r>
            <w:r w:rsidR="00E977B5" w:rsidRPr="000960E0">
              <w:rPr>
                <w:rStyle w:val="Estilo4"/>
                <w:sz w:val="28"/>
                <w:u w:val="none"/>
              </w:rPr>
              <w:t>*</w:t>
            </w:r>
            <w:r w:rsidR="00E977B5">
              <w:rPr>
                <w:rStyle w:val="Refdenotaderodap"/>
                <w:b/>
                <w:sz w:val="24"/>
              </w:rPr>
              <w:footnoteReference w:id="2"/>
            </w:r>
            <w:r w:rsidR="00E977B5" w:rsidRPr="009756F9">
              <w:rPr>
                <w:b/>
                <w:sz w:val="24"/>
                <w:szCs w:val="24"/>
              </w:rPr>
              <w:t xml:space="preserve"> </w:t>
            </w:r>
            <w:r w:rsidRPr="0094595E">
              <w:rPr>
                <w:rFonts w:ascii="Arial Narrow" w:hAnsi="Arial Narrow"/>
              </w:rPr>
              <w:t>pelo PPG após o evento, mediante entrega do</w:t>
            </w:r>
            <w:r w:rsidR="000960E0">
              <w:rPr>
                <w:rFonts w:ascii="Arial Narrow" w:hAnsi="Arial Narrow"/>
              </w:rPr>
              <w:t>s</w:t>
            </w:r>
            <w:r w:rsidRPr="0094595E">
              <w:rPr>
                <w:rFonts w:ascii="Arial Narrow" w:hAnsi="Arial Narrow"/>
              </w:rPr>
              <w:t xml:space="preserve"> respectivos comprovantes</w:t>
            </w:r>
            <w:r w:rsidR="00C87DCC">
              <w:rPr>
                <w:rFonts w:ascii="Arial Narrow" w:hAnsi="Arial Narrow"/>
              </w:rPr>
              <w:t xml:space="preserve"> (</w:t>
            </w:r>
            <w:r w:rsidR="00C87DCC" w:rsidRPr="00C87DCC">
              <w:rPr>
                <w:rFonts w:ascii="Arial Narrow" w:hAnsi="Arial Narrow"/>
              </w:rPr>
              <w:t>Certificado de Apresentação e de Participação</w:t>
            </w:r>
            <w:proofErr w:type="gramStart"/>
            <w:r w:rsidR="00C87DCC">
              <w:rPr>
                <w:rFonts w:ascii="Arial Narrow" w:hAnsi="Arial Narrow"/>
              </w:rPr>
              <w:t>)</w:t>
            </w:r>
            <w:proofErr w:type="gramEnd"/>
          </w:p>
        </w:tc>
      </w:tr>
    </w:tbl>
    <w:p w:rsidR="00B24CBB" w:rsidRDefault="00B24CBB" w:rsidP="00B24CBB">
      <w:pPr>
        <w:spacing w:before="240" w:line="360" w:lineRule="auto"/>
      </w:pPr>
      <w:r>
        <w:t>N.º DE MATRÍCULA</w:t>
      </w:r>
      <w:r w:rsidRPr="008F4EEC">
        <w:t xml:space="preserve">: </w:t>
      </w:r>
      <w:r w:rsidR="00C83DD8" w:rsidRPr="008F4EEC"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8F4EEC">
        <w:instrText xml:space="preserve"> FORMTEXT </w:instrText>
      </w:r>
      <w:r w:rsidR="00C83DD8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C83DD8" w:rsidRPr="008F4EEC">
        <w:fldChar w:fldCharType="end"/>
      </w:r>
      <w:bookmarkEnd w:id="0"/>
      <w:r>
        <w:t xml:space="preserve"> </w:t>
      </w:r>
      <w:r>
        <w:tab/>
        <w:t>CPF</w:t>
      </w:r>
      <w:r w:rsidRPr="008F4EEC">
        <w:t xml:space="preserve">: </w:t>
      </w:r>
      <w:r w:rsidR="00C83DD8" w:rsidRPr="008F4EEC">
        <w:fldChar w:fldCharType="begin">
          <w:ffData>
            <w:name w:val="Texto3"/>
            <w:enabled/>
            <w:calcOnExit w:val="0"/>
            <w:textInput/>
          </w:ffData>
        </w:fldChar>
      </w:r>
      <w:r w:rsidRPr="008F4EEC">
        <w:instrText xml:space="preserve"> FORMTEXT </w:instrText>
      </w:r>
      <w:r w:rsidR="00C83DD8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C83DD8" w:rsidRPr="008F4EEC">
        <w:fldChar w:fldCharType="end"/>
      </w:r>
      <w:r>
        <w:t xml:space="preserve"> </w:t>
      </w:r>
    </w:p>
    <w:p w:rsidR="00B24CBB" w:rsidRDefault="00B24CBB" w:rsidP="00B24CBB">
      <w:pPr>
        <w:spacing w:line="360" w:lineRule="auto"/>
      </w:pPr>
      <w:r w:rsidRPr="008F4EEC">
        <w:t xml:space="preserve">NOME COMPLETO DO EVENTO: </w:t>
      </w:r>
      <w:r w:rsidR="00C83DD8" w:rsidRPr="008F4EEC">
        <w:fldChar w:fldCharType="begin">
          <w:ffData>
            <w:name w:val="Texto3"/>
            <w:enabled/>
            <w:calcOnExit w:val="0"/>
            <w:textInput/>
          </w:ffData>
        </w:fldChar>
      </w:r>
      <w:r w:rsidRPr="008F4EEC">
        <w:instrText xml:space="preserve"> FORMTEXT </w:instrText>
      </w:r>
      <w:r w:rsidR="00C83DD8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C83DD8" w:rsidRPr="008F4EEC">
        <w:fldChar w:fldCharType="end"/>
      </w:r>
      <w:r>
        <w:t xml:space="preserve"> </w:t>
      </w:r>
    </w:p>
    <w:p w:rsidR="008F4EEC" w:rsidRDefault="008F4EEC" w:rsidP="008F4EEC">
      <w:pPr>
        <w:spacing w:line="360" w:lineRule="auto"/>
      </w:pPr>
      <w:r w:rsidRPr="008F4EEC">
        <w:t xml:space="preserve">PERÍODO DO EVENTO: de </w:t>
      </w:r>
      <w:bookmarkStart w:id="1" w:name="Texto4"/>
      <w:r w:rsidR="00C83DD8" w:rsidRPr="008F4EEC">
        <w:fldChar w:fldCharType="begin">
          <w:ffData>
            <w:name w:val="Texto4"/>
            <w:enabled/>
            <w:calcOnExit w:val="0"/>
            <w:textInput>
              <w:type w:val="date"/>
            </w:textInput>
          </w:ffData>
        </w:fldChar>
      </w:r>
      <w:r w:rsidRPr="008F4EEC">
        <w:instrText xml:space="preserve"> FORMTEXT </w:instrText>
      </w:r>
      <w:r w:rsidR="00C83DD8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C83DD8" w:rsidRPr="008F4EEC">
        <w:fldChar w:fldCharType="end"/>
      </w:r>
      <w:bookmarkEnd w:id="1"/>
      <w:r w:rsidRPr="008F4EEC">
        <w:t xml:space="preserve"> a </w:t>
      </w:r>
      <w:r w:rsidR="00C83DD8" w:rsidRPr="008F4EEC">
        <w:fldChar w:fldCharType="begin">
          <w:ffData>
            <w:name w:val="Texto4"/>
            <w:enabled/>
            <w:calcOnExit w:val="0"/>
            <w:textInput>
              <w:type w:val="date"/>
            </w:textInput>
          </w:ffData>
        </w:fldChar>
      </w:r>
      <w:r w:rsidRPr="008F4EEC">
        <w:instrText xml:space="preserve"> FORMTEXT </w:instrText>
      </w:r>
      <w:r w:rsidR="00C83DD8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C83DD8" w:rsidRPr="008F4EEC">
        <w:fldChar w:fldCharType="end"/>
      </w:r>
      <w:r>
        <w:t xml:space="preserve"> </w:t>
      </w:r>
    </w:p>
    <w:p w:rsidR="006850C5" w:rsidRDefault="008F4EEC" w:rsidP="008F4EEC">
      <w:pPr>
        <w:spacing w:line="360" w:lineRule="auto"/>
      </w:pPr>
      <w:r w:rsidRPr="008F4EEC">
        <w:t xml:space="preserve">LOCAL DO EVENTO (Cidade/Estado): </w:t>
      </w:r>
      <w:r w:rsidR="00C83DD8" w:rsidRPr="008F4EEC"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8F4EEC">
        <w:instrText xml:space="preserve"> FORMTEXT </w:instrText>
      </w:r>
      <w:r w:rsidR="00C83DD8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C83DD8" w:rsidRPr="008F4EEC">
        <w:fldChar w:fldCharType="end"/>
      </w:r>
      <w:bookmarkEnd w:id="2"/>
      <w:r>
        <w:t xml:space="preserve"> </w:t>
      </w:r>
    </w:p>
    <w:p w:rsidR="008F4EEC" w:rsidRPr="008F4EEC" w:rsidRDefault="008F4EEC" w:rsidP="008F4EEC">
      <w:pPr>
        <w:spacing w:line="360" w:lineRule="auto"/>
      </w:pPr>
      <w:r w:rsidRPr="008F4EEC">
        <w:t xml:space="preserve">SITE OFICIAL DO EVENTO: </w:t>
      </w:r>
      <w:r w:rsidR="00C83DD8" w:rsidRPr="008F4EEC">
        <w:fldChar w:fldCharType="begin">
          <w:ffData>
            <w:name w:val="Texto8"/>
            <w:enabled/>
            <w:calcOnExit w:val="0"/>
            <w:textInput/>
          </w:ffData>
        </w:fldChar>
      </w:r>
      <w:r w:rsidR="00CE4223" w:rsidRPr="008F4EEC">
        <w:instrText xml:space="preserve"> FORMTEXT </w:instrText>
      </w:r>
      <w:r w:rsidR="00C83DD8" w:rsidRPr="008F4EEC">
        <w:fldChar w:fldCharType="separate"/>
      </w:r>
      <w:r w:rsidR="00CE4223" w:rsidRPr="008F4EEC">
        <w:rPr>
          <w:noProof/>
        </w:rPr>
        <w:t> </w:t>
      </w:r>
      <w:r w:rsidR="00CE4223" w:rsidRPr="008F4EEC">
        <w:rPr>
          <w:noProof/>
        </w:rPr>
        <w:t> </w:t>
      </w:r>
      <w:r w:rsidR="00CE4223" w:rsidRPr="008F4EEC">
        <w:rPr>
          <w:noProof/>
        </w:rPr>
        <w:t> </w:t>
      </w:r>
      <w:r w:rsidR="00CE4223" w:rsidRPr="008F4EEC">
        <w:rPr>
          <w:noProof/>
        </w:rPr>
        <w:t> </w:t>
      </w:r>
      <w:r w:rsidR="00CE4223" w:rsidRPr="008F4EEC">
        <w:rPr>
          <w:noProof/>
        </w:rPr>
        <w:t> </w:t>
      </w:r>
      <w:r w:rsidR="00C83DD8" w:rsidRPr="008F4EEC">
        <w:fldChar w:fldCharType="end"/>
      </w:r>
    </w:p>
    <w:p w:rsidR="008F4EEC" w:rsidRPr="008F4EEC" w:rsidRDefault="008F4EEC" w:rsidP="008F4EEC">
      <w:pPr>
        <w:spacing w:line="360" w:lineRule="auto"/>
      </w:pPr>
      <w:r w:rsidRPr="008F4EEC">
        <w:t xml:space="preserve">TÍTULO DO TRABALHO: </w:t>
      </w:r>
      <w:r w:rsidR="00C83DD8" w:rsidRPr="008F4EEC"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8F4EEC">
        <w:instrText xml:space="preserve"> FORMTEXT </w:instrText>
      </w:r>
      <w:r w:rsidR="00C83DD8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C83DD8" w:rsidRPr="008F4EEC">
        <w:fldChar w:fldCharType="end"/>
      </w:r>
      <w:bookmarkEnd w:id="3"/>
    </w:p>
    <w:p w:rsidR="008F4EEC" w:rsidRDefault="001C16A5" w:rsidP="00CE4223">
      <w:pPr>
        <w:spacing w:line="480" w:lineRule="auto"/>
      </w:pPr>
      <w:r>
        <w:t>DIA DE APRESENTAÇÃO</w:t>
      </w:r>
      <w:r w:rsidR="008F4EEC" w:rsidRPr="008F4EEC">
        <w:t xml:space="preserve">: </w:t>
      </w:r>
      <w:r w:rsidR="00C83DD8" w:rsidRPr="008F4EEC">
        <w:fldChar w:fldCharType="begin">
          <w:ffData>
            <w:name w:val="Texto8"/>
            <w:enabled/>
            <w:calcOnExit w:val="0"/>
            <w:textInput/>
          </w:ffData>
        </w:fldChar>
      </w:r>
      <w:r w:rsidR="008F4EEC" w:rsidRPr="008F4EEC">
        <w:instrText xml:space="preserve"> FORMTEXT </w:instrText>
      </w:r>
      <w:r w:rsidR="00C83DD8" w:rsidRPr="008F4EEC">
        <w:fldChar w:fldCharType="separate"/>
      </w:r>
      <w:r w:rsidR="008F4EEC" w:rsidRPr="008F4EEC">
        <w:rPr>
          <w:noProof/>
        </w:rPr>
        <w:t> </w:t>
      </w:r>
      <w:r w:rsidR="008F4EEC" w:rsidRPr="008F4EEC">
        <w:rPr>
          <w:noProof/>
        </w:rPr>
        <w:t> </w:t>
      </w:r>
      <w:r w:rsidR="008F4EEC" w:rsidRPr="008F4EEC">
        <w:rPr>
          <w:noProof/>
        </w:rPr>
        <w:t> </w:t>
      </w:r>
      <w:r w:rsidR="008F4EEC" w:rsidRPr="008F4EEC">
        <w:rPr>
          <w:noProof/>
        </w:rPr>
        <w:t> </w:t>
      </w:r>
      <w:r w:rsidR="008F4EEC" w:rsidRPr="008F4EEC">
        <w:rPr>
          <w:noProof/>
        </w:rPr>
        <w:t> </w:t>
      </w:r>
      <w:r w:rsidR="00C83DD8" w:rsidRPr="008F4EEC">
        <w:fldChar w:fldCharType="end"/>
      </w:r>
      <w:r w:rsidR="00520370">
        <w:t xml:space="preserve"> </w:t>
      </w:r>
      <w:r w:rsidR="00520370">
        <w:rPr>
          <w:rFonts w:ascii="Arial Narrow" w:hAnsi="Arial Narrow"/>
        </w:rPr>
        <w:t xml:space="preserve">– </w:t>
      </w:r>
      <w:r>
        <w:t>N.º</w:t>
      </w:r>
      <w:r w:rsidR="00520370">
        <w:t xml:space="preserve"> AUTORIZADO</w:t>
      </w:r>
      <w:r>
        <w:t xml:space="preserve"> DE DIÁRIAS: </w:t>
      </w:r>
      <w:r w:rsidR="00C83DD8" w:rsidRPr="008F4EEC">
        <w:fldChar w:fldCharType="begin">
          <w:ffData>
            <w:name w:val="Texto8"/>
            <w:enabled/>
            <w:calcOnExit w:val="0"/>
            <w:textInput/>
          </w:ffData>
        </w:fldChar>
      </w:r>
      <w:r w:rsidRPr="008F4EEC">
        <w:instrText xml:space="preserve"> FORMTEXT </w:instrText>
      </w:r>
      <w:r w:rsidR="00C83DD8" w:rsidRPr="008F4EEC">
        <w:fldChar w:fldCharType="separate"/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Pr="008F4EEC">
        <w:rPr>
          <w:noProof/>
        </w:rPr>
        <w:t> </w:t>
      </w:r>
      <w:r w:rsidR="00C83DD8" w:rsidRPr="008F4EEC">
        <w:fldChar w:fldCharType="end"/>
      </w:r>
    </w:p>
    <w:p w:rsidR="006850C5" w:rsidRPr="006850C5" w:rsidRDefault="006850C5" w:rsidP="00CE4223">
      <w:pPr>
        <w:spacing w:line="276" w:lineRule="auto"/>
      </w:pPr>
      <w:r w:rsidRPr="006850C5">
        <w:t>__________________</w:t>
      </w:r>
      <w:r w:rsidRPr="006850C5">
        <w:softHyphen/>
      </w:r>
      <w:r w:rsidRPr="006850C5">
        <w:softHyphen/>
      </w:r>
      <w:r w:rsidRPr="006850C5">
        <w:softHyphen/>
        <w:t>___________________</w:t>
      </w:r>
      <w:r w:rsidRPr="006850C5">
        <w:tab/>
      </w:r>
    </w:p>
    <w:p w:rsidR="006850C5" w:rsidRPr="006850C5" w:rsidRDefault="00C83DD8" w:rsidP="001C16A5">
      <w:pPr>
        <w:spacing w:line="360" w:lineRule="auto"/>
        <w:rPr>
          <w:sz w:val="24"/>
          <w:szCs w:val="24"/>
        </w:rPr>
      </w:pPr>
      <w:r w:rsidRPr="006850C5">
        <w:rPr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850C5" w:rsidRPr="006850C5">
        <w:rPr>
          <w:b/>
          <w:sz w:val="24"/>
          <w:szCs w:val="24"/>
        </w:rPr>
        <w:instrText xml:space="preserve"> FORMTEXT </w:instrText>
      </w:r>
      <w:r w:rsidRPr="006850C5">
        <w:rPr>
          <w:b/>
          <w:sz w:val="24"/>
          <w:szCs w:val="24"/>
        </w:rPr>
      </w:r>
      <w:r w:rsidRPr="006850C5">
        <w:rPr>
          <w:b/>
          <w:sz w:val="24"/>
          <w:szCs w:val="24"/>
        </w:rPr>
        <w:fldChar w:fldCharType="separate"/>
      </w:r>
      <w:r w:rsidR="006850C5" w:rsidRPr="006850C5">
        <w:rPr>
          <w:bCs/>
          <w:iCs/>
          <w:sz w:val="24"/>
          <w:szCs w:val="24"/>
        </w:rPr>
        <w:t>(substituir pelo nome do(a) aluno(a) e assinar)</w:t>
      </w:r>
      <w:r w:rsidRPr="006850C5">
        <w:rPr>
          <w:b/>
          <w:sz w:val="24"/>
          <w:szCs w:val="24"/>
        </w:rPr>
        <w:fldChar w:fldCharType="end"/>
      </w:r>
      <w:r w:rsidR="006850C5" w:rsidRPr="006850C5">
        <w:rPr>
          <w:b/>
          <w:sz w:val="24"/>
          <w:szCs w:val="24"/>
        </w:rPr>
        <w:tab/>
      </w:r>
      <w:r w:rsidR="006850C5" w:rsidRPr="006850C5">
        <w:rPr>
          <w:sz w:val="24"/>
          <w:szCs w:val="24"/>
        </w:rPr>
        <w:t xml:space="preserve">Juiz de Fora, </w:t>
      </w:r>
      <w:r w:rsidRPr="006850C5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850C5" w:rsidRPr="006850C5">
        <w:rPr>
          <w:sz w:val="24"/>
          <w:szCs w:val="24"/>
        </w:rPr>
        <w:instrText xml:space="preserve"> FORMTEXT </w:instrText>
      </w:r>
      <w:r w:rsidRPr="006850C5">
        <w:rPr>
          <w:sz w:val="24"/>
          <w:szCs w:val="24"/>
        </w:rPr>
      </w:r>
      <w:r w:rsidRPr="006850C5">
        <w:rPr>
          <w:sz w:val="24"/>
          <w:szCs w:val="24"/>
        </w:rPr>
        <w:fldChar w:fldCharType="separate"/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Pr="006850C5">
        <w:rPr>
          <w:sz w:val="24"/>
          <w:szCs w:val="24"/>
        </w:rPr>
        <w:fldChar w:fldCharType="end"/>
      </w:r>
      <w:r w:rsidR="006850C5" w:rsidRPr="006850C5">
        <w:rPr>
          <w:sz w:val="24"/>
          <w:szCs w:val="24"/>
        </w:rPr>
        <w:t xml:space="preserve"> de </w:t>
      </w:r>
      <w:r w:rsidRPr="006850C5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850C5" w:rsidRPr="006850C5">
        <w:rPr>
          <w:sz w:val="24"/>
          <w:szCs w:val="24"/>
        </w:rPr>
        <w:instrText xml:space="preserve"> FORMTEXT </w:instrText>
      </w:r>
      <w:r w:rsidRPr="006850C5">
        <w:rPr>
          <w:sz w:val="24"/>
          <w:szCs w:val="24"/>
        </w:rPr>
      </w:r>
      <w:r w:rsidRPr="006850C5">
        <w:rPr>
          <w:sz w:val="24"/>
          <w:szCs w:val="24"/>
        </w:rPr>
        <w:fldChar w:fldCharType="separate"/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Pr="006850C5">
        <w:rPr>
          <w:sz w:val="24"/>
          <w:szCs w:val="24"/>
        </w:rPr>
        <w:fldChar w:fldCharType="end"/>
      </w:r>
      <w:r w:rsidR="006850C5" w:rsidRPr="006850C5">
        <w:rPr>
          <w:sz w:val="24"/>
          <w:szCs w:val="24"/>
        </w:rPr>
        <w:t xml:space="preserve"> de </w:t>
      </w:r>
      <w:r w:rsidRPr="006850C5">
        <w:rPr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6850C5" w:rsidRPr="006850C5">
        <w:rPr>
          <w:sz w:val="24"/>
          <w:szCs w:val="24"/>
        </w:rPr>
        <w:instrText xml:space="preserve"> FORMTEXT </w:instrText>
      </w:r>
      <w:r w:rsidRPr="006850C5">
        <w:rPr>
          <w:sz w:val="24"/>
          <w:szCs w:val="24"/>
        </w:rPr>
      </w:r>
      <w:r w:rsidRPr="006850C5">
        <w:rPr>
          <w:sz w:val="24"/>
          <w:szCs w:val="24"/>
        </w:rPr>
        <w:fldChar w:fldCharType="separate"/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="006850C5" w:rsidRPr="006850C5">
        <w:rPr>
          <w:noProof/>
          <w:sz w:val="24"/>
          <w:szCs w:val="24"/>
        </w:rPr>
        <w:t> </w:t>
      </w:r>
      <w:r w:rsidRPr="006850C5">
        <w:rPr>
          <w:sz w:val="24"/>
          <w:szCs w:val="24"/>
        </w:rPr>
        <w:fldChar w:fldCharType="end"/>
      </w:r>
      <w:r w:rsidR="006850C5" w:rsidRPr="006850C5">
        <w:rPr>
          <w:sz w:val="24"/>
          <w:szCs w:val="24"/>
        </w:rPr>
        <w:t>.</w:t>
      </w:r>
    </w:p>
    <w:p w:rsidR="006850C5" w:rsidRPr="00EB59BA" w:rsidRDefault="006850C5" w:rsidP="006850C5">
      <w:pPr>
        <w:spacing w:line="276" w:lineRule="auto"/>
      </w:pPr>
      <w:r w:rsidRPr="00EB59BA">
        <w:t>PARECER E ASSINATURA DO ORIENTADOR:</w:t>
      </w:r>
    </w:p>
    <w:p w:rsidR="006850C5" w:rsidRPr="008650FD" w:rsidRDefault="006850C5" w:rsidP="006850C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850C5" w:rsidRPr="008650FD" w:rsidRDefault="006850C5" w:rsidP="006850C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850C5" w:rsidRPr="008650FD" w:rsidRDefault="006850C5" w:rsidP="006850C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850C5" w:rsidRPr="008650FD" w:rsidRDefault="006850C5" w:rsidP="006850C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850C5" w:rsidRDefault="006850C5" w:rsidP="006850C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850C5" w:rsidRPr="008650FD" w:rsidRDefault="006850C5" w:rsidP="006850C5">
      <w:pPr>
        <w:tabs>
          <w:tab w:val="left" w:leader="underscore" w:pos="9638"/>
        </w:tabs>
        <w:spacing w:line="276" w:lineRule="auto"/>
        <w:jc w:val="center"/>
      </w:pPr>
      <w:r>
        <w:t>_________________</w:t>
      </w:r>
      <w:r w:rsidRPr="008650FD">
        <w:t>____________</w:t>
      </w:r>
      <w:r>
        <w:t>_______</w:t>
      </w:r>
      <w:r w:rsidRPr="008650FD">
        <w:t>____________</w:t>
      </w:r>
      <w:r>
        <w:t xml:space="preserve"> </w:t>
      </w:r>
    </w:p>
    <w:p w:rsidR="004444CC" w:rsidRDefault="00C83DD8" w:rsidP="004444CC">
      <w:pPr>
        <w:spacing w:line="360" w:lineRule="auto"/>
        <w:jc w:val="center"/>
        <w:rPr>
          <w:iCs/>
          <w:sz w:val="24"/>
          <w:szCs w:val="24"/>
        </w:rPr>
      </w:pPr>
      <w:r w:rsidRPr="006850C5">
        <w:rPr>
          <w:i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850C5" w:rsidRPr="006850C5">
        <w:rPr>
          <w:iCs/>
          <w:sz w:val="24"/>
          <w:szCs w:val="24"/>
        </w:rPr>
        <w:instrText xml:space="preserve"> FORMTEXT </w:instrText>
      </w:r>
      <w:r w:rsidRPr="006850C5">
        <w:rPr>
          <w:iCs/>
          <w:sz w:val="24"/>
          <w:szCs w:val="24"/>
        </w:rPr>
      </w:r>
      <w:r w:rsidRPr="006850C5">
        <w:rPr>
          <w:iCs/>
          <w:sz w:val="24"/>
          <w:szCs w:val="24"/>
        </w:rPr>
        <w:fldChar w:fldCharType="separate"/>
      </w:r>
      <w:r w:rsidR="006850C5" w:rsidRPr="006850C5">
        <w:rPr>
          <w:bCs/>
          <w:iCs/>
          <w:sz w:val="24"/>
          <w:szCs w:val="24"/>
        </w:rPr>
        <w:t>(substituir pelo nome do(a) orientador(a) e assinar)</w:t>
      </w:r>
      <w:r w:rsidRPr="006850C5">
        <w:rPr>
          <w:iCs/>
          <w:sz w:val="24"/>
          <w:szCs w:val="24"/>
        </w:rPr>
        <w:fldChar w:fldCharType="end"/>
      </w:r>
    </w:p>
    <w:p w:rsidR="006850C5" w:rsidRPr="00126A0C" w:rsidRDefault="006850C5" w:rsidP="00CE4223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126A0C">
        <w:rPr>
          <w:sz w:val="24"/>
          <w:szCs w:val="24"/>
        </w:rPr>
        <w:t>_________________</w:t>
      </w:r>
    </w:p>
    <w:p w:rsidR="008F4EEC" w:rsidRPr="006850C5" w:rsidRDefault="00C83DD8" w:rsidP="006850C5">
      <w:pPr>
        <w:jc w:val="right"/>
        <w:rPr>
          <w:sz w:val="24"/>
          <w:szCs w:val="24"/>
        </w:rPr>
      </w:pPr>
      <w:r w:rsidRPr="006850C5">
        <w:rPr>
          <w:i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850C5" w:rsidRPr="006850C5">
        <w:rPr>
          <w:iCs/>
          <w:sz w:val="24"/>
          <w:szCs w:val="24"/>
        </w:rPr>
        <w:instrText xml:space="preserve"> FORMTEXT </w:instrText>
      </w:r>
      <w:r w:rsidRPr="006850C5">
        <w:rPr>
          <w:iCs/>
          <w:sz w:val="24"/>
          <w:szCs w:val="24"/>
        </w:rPr>
      </w:r>
      <w:r w:rsidRPr="006850C5">
        <w:rPr>
          <w:iCs/>
          <w:sz w:val="24"/>
          <w:szCs w:val="24"/>
        </w:rPr>
        <w:fldChar w:fldCharType="separate"/>
      </w:r>
      <w:r w:rsidR="006850C5" w:rsidRPr="006850C5">
        <w:rPr>
          <w:iCs/>
          <w:noProof/>
          <w:sz w:val="24"/>
          <w:szCs w:val="24"/>
        </w:rPr>
        <w:t> </w:t>
      </w:r>
      <w:r w:rsidR="006850C5" w:rsidRPr="006850C5">
        <w:rPr>
          <w:bCs/>
          <w:iCs/>
          <w:sz w:val="24"/>
          <w:szCs w:val="24"/>
        </w:rPr>
        <w:t>(substituir pelo nome do(a) Coordenador(a) e assinar/carimbar)</w:t>
      </w:r>
      <w:r w:rsidR="006850C5" w:rsidRPr="006850C5">
        <w:rPr>
          <w:iCs/>
          <w:noProof/>
          <w:sz w:val="24"/>
          <w:szCs w:val="24"/>
        </w:rPr>
        <w:t> </w:t>
      </w:r>
      <w:r w:rsidRPr="006850C5">
        <w:rPr>
          <w:iCs/>
          <w:sz w:val="24"/>
          <w:szCs w:val="24"/>
        </w:rPr>
        <w:fldChar w:fldCharType="end"/>
      </w:r>
    </w:p>
    <w:sectPr w:rsidR="008F4EEC" w:rsidRPr="006850C5" w:rsidSect="006850C5">
      <w:headerReference w:type="default" r:id="rId8"/>
      <w:footerReference w:type="default" r:id="rId9"/>
      <w:pgSz w:w="11906" w:h="16838" w:code="9"/>
      <w:pgMar w:top="46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4EF" w:rsidRDefault="00BC54EF" w:rsidP="0025259A">
      <w:r>
        <w:separator/>
      </w:r>
    </w:p>
  </w:endnote>
  <w:endnote w:type="continuationSeparator" w:id="0">
    <w:p w:rsidR="00BC54EF" w:rsidRDefault="00BC54EF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Pr="007E1228" w:rsidRDefault="00E87ED1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E87ED1" w:rsidRPr="00151784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4EF" w:rsidRDefault="00BC54EF" w:rsidP="0025259A">
      <w:r>
        <w:separator/>
      </w:r>
    </w:p>
  </w:footnote>
  <w:footnote w:type="continuationSeparator" w:id="0">
    <w:p w:rsidR="00BC54EF" w:rsidRDefault="00BC54EF" w:rsidP="0025259A">
      <w:r>
        <w:continuationSeparator/>
      </w:r>
    </w:p>
  </w:footnote>
  <w:footnote w:id="1">
    <w:p w:rsidR="0028357E" w:rsidRDefault="0028357E">
      <w:pPr>
        <w:pStyle w:val="Textodenotaderodap"/>
      </w:pPr>
      <w:r>
        <w:rPr>
          <w:rStyle w:val="Refdenotaderodap"/>
        </w:rPr>
        <w:footnoteRef/>
      </w:r>
      <w:r>
        <w:t xml:space="preserve"> Há </w:t>
      </w:r>
      <w:r w:rsidR="002D2B11">
        <w:t xml:space="preserve">alguns </w:t>
      </w:r>
      <w:proofErr w:type="spellStart"/>
      <w:r>
        <w:t>PPG</w:t>
      </w:r>
      <w:r w:rsidR="002D2B11">
        <w:t>’s</w:t>
      </w:r>
      <w:proofErr w:type="spellEnd"/>
      <w:r>
        <w:t xml:space="preserve"> que autoriza o pagamento do Auxílio Financeiro </w:t>
      </w:r>
      <w:r w:rsidR="00E977B5">
        <w:t xml:space="preserve">somente </w:t>
      </w:r>
      <w:r>
        <w:t xml:space="preserve">se o trabalho tiver a </w:t>
      </w:r>
      <w:proofErr w:type="spellStart"/>
      <w:proofErr w:type="gramStart"/>
      <w:r w:rsidRPr="00C87DCC">
        <w:rPr>
          <w:highlight w:val="yellow"/>
        </w:rPr>
        <w:t>co-autoria</w:t>
      </w:r>
      <w:proofErr w:type="spellEnd"/>
      <w:proofErr w:type="gramEnd"/>
      <w:r w:rsidRPr="00C87DCC">
        <w:rPr>
          <w:highlight w:val="yellow"/>
        </w:rPr>
        <w:t xml:space="preserve"> do orientador</w:t>
      </w:r>
      <w:r>
        <w:t>.</w:t>
      </w:r>
      <w:r w:rsidR="002D2B11">
        <w:t xml:space="preserve"> Conferir junto a Coordenação do seu curso tal condição.</w:t>
      </w:r>
    </w:p>
  </w:footnote>
  <w:footnote w:id="2">
    <w:p w:rsidR="00E977B5" w:rsidRDefault="00E977B5" w:rsidP="00E977B5">
      <w:pPr>
        <w:pStyle w:val="Textodenotaderodap"/>
      </w:pPr>
      <w:r>
        <w:rPr>
          <w:rStyle w:val="Refdenotaderodap"/>
        </w:rPr>
        <w:footnoteRef/>
      </w:r>
      <w:r>
        <w:t xml:space="preserve"> Verificar junto à Coordenação do PPG a possibilidade do reembolso. Quando positiva, este deve ser entregue após o evento com a réplica de todos os documentos listados no item 0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C2" w:rsidRDefault="006135C2" w:rsidP="006135C2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9715</wp:posOffset>
          </wp:positionV>
          <wp:extent cx="2819400" cy="85725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6135C2" w:rsidRDefault="006135C2" w:rsidP="006135C2">
    <w:pPr>
      <w:pStyle w:val="Cabealho"/>
      <w:spacing w:line="276" w:lineRule="auto"/>
    </w:pPr>
    <w:r w:rsidRPr="00151784">
      <w:t>INSTITUTO DE CIENCIAS HUMANAS</w:t>
    </w:r>
  </w:p>
  <w:p w:rsidR="006135C2" w:rsidRPr="002D2B11" w:rsidRDefault="006135C2" w:rsidP="006135C2">
    <w:pPr>
      <w:pStyle w:val="Cabealho"/>
      <w:rPr>
        <w:b/>
        <w:sz w:val="16"/>
        <w:szCs w:val="16"/>
      </w:rPr>
    </w:pPr>
    <w:r w:rsidRPr="0080382E">
      <w:rPr>
        <w:b/>
        <w:sz w:val="16"/>
        <w:szCs w:val="16"/>
      </w:rPr>
      <w:t>(versão 2.</w:t>
    </w:r>
    <w:r w:rsidR="00BB0E54">
      <w:rPr>
        <w:b/>
        <w:sz w:val="16"/>
        <w:szCs w:val="16"/>
      </w:rPr>
      <w:t>1</w:t>
    </w:r>
    <w:r w:rsidRPr="0080382E">
      <w:rPr>
        <w:b/>
        <w:sz w:val="16"/>
        <w:szCs w:val="16"/>
      </w:rPr>
      <w:t>.</w:t>
    </w:r>
    <w:r w:rsidR="00BB0E54">
      <w:rPr>
        <w:b/>
        <w:sz w:val="16"/>
        <w:szCs w:val="16"/>
      </w:rPr>
      <w:t>2</w:t>
    </w:r>
    <w:r w:rsidRPr="0080382E">
      <w:rPr>
        <w:b/>
        <w:sz w:val="16"/>
        <w:szCs w:val="16"/>
      </w:rPr>
      <w:t>_2018)</w:t>
    </w:r>
  </w:p>
  <w:p w:rsidR="00E87ED1" w:rsidRDefault="00C83DD8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E87ED1" w:rsidRDefault="00E87E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411C"/>
    <w:multiLevelType w:val="multilevel"/>
    <w:tmpl w:val="C97043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4D3781C"/>
    <w:multiLevelType w:val="hybridMultilevel"/>
    <w:tmpl w:val="4350A6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8D0BE7"/>
    <w:multiLevelType w:val="multilevel"/>
    <w:tmpl w:val="C97043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LEB+jfxPhqwenRo2Jrrw1+hM/s=" w:salt="VU97uivmd9IjSq3VwpxDCw==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1611D"/>
    <w:rsid w:val="00050997"/>
    <w:rsid w:val="000901A3"/>
    <w:rsid w:val="0009255F"/>
    <w:rsid w:val="000960E0"/>
    <w:rsid w:val="000A6DBF"/>
    <w:rsid w:val="000D5AF7"/>
    <w:rsid w:val="00126A0C"/>
    <w:rsid w:val="00164F39"/>
    <w:rsid w:val="001C16A5"/>
    <w:rsid w:val="001D2AB6"/>
    <w:rsid w:val="001D5AB8"/>
    <w:rsid w:val="00200551"/>
    <w:rsid w:val="00213513"/>
    <w:rsid w:val="0025259A"/>
    <w:rsid w:val="0028357E"/>
    <w:rsid w:val="002D2B11"/>
    <w:rsid w:val="002F7952"/>
    <w:rsid w:val="00430ED6"/>
    <w:rsid w:val="004444CC"/>
    <w:rsid w:val="00483FD4"/>
    <w:rsid w:val="004E04FB"/>
    <w:rsid w:val="00520370"/>
    <w:rsid w:val="005250D6"/>
    <w:rsid w:val="00564949"/>
    <w:rsid w:val="006135C2"/>
    <w:rsid w:val="00622258"/>
    <w:rsid w:val="006850C5"/>
    <w:rsid w:val="006A513C"/>
    <w:rsid w:val="00723512"/>
    <w:rsid w:val="0075553A"/>
    <w:rsid w:val="00757EDC"/>
    <w:rsid w:val="007C3861"/>
    <w:rsid w:val="007E209A"/>
    <w:rsid w:val="00822758"/>
    <w:rsid w:val="00835651"/>
    <w:rsid w:val="00842591"/>
    <w:rsid w:val="00843765"/>
    <w:rsid w:val="008865BC"/>
    <w:rsid w:val="008F4EEC"/>
    <w:rsid w:val="00943B7C"/>
    <w:rsid w:val="0094595E"/>
    <w:rsid w:val="009756F9"/>
    <w:rsid w:val="0098130B"/>
    <w:rsid w:val="00981477"/>
    <w:rsid w:val="00AF2B96"/>
    <w:rsid w:val="00B24CBB"/>
    <w:rsid w:val="00B3681E"/>
    <w:rsid w:val="00BA2A5F"/>
    <w:rsid w:val="00BB0E54"/>
    <w:rsid w:val="00BC54EF"/>
    <w:rsid w:val="00C22778"/>
    <w:rsid w:val="00C83DD8"/>
    <w:rsid w:val="00C87DCC"/>
    <w:rsid w:val="00C936CB"/>
    <w:rsid w:val="00CE4223"/>
    <w:rsid w:val="00E8745F"/>
    <w:rsid w:val="00E87ED1"/>
    <w:rsid w:val="00E977B5"/>
    <w:rsid w:val="00F20471"/>
    <w:rsid w:val="00F51D3A"/>
    <w:rsid w:val="00FB37E2"/>
    <w:rsid w:val="00FD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4">
    <w:name w:val="Estilo4"/>
    <w:basedOn w:val="Estilo2"/>
    <w:uiPriority w:val="1"/>
    <w:rsid w:val="009756F9"/>
  </w:style>
  <w:style w:type="character" w:customStyle="1" w:styleId="Estilo3">
    <w:name w:val="Estilo3"/>
    <w:basedOn w:val="Fontepargpadro"/>
    <w:uiPriority w:val="1"/>
    <w:rsid w:val="009756F9"/>
    <w:rPr>
      <w:rFonts w:ascii="Times New Roman" w:hAnsi="Times New Roman"/>
      <w:b/>
      <w:sz w:val="24"/>
      <w:u w:val="single"/>
    </w:rPr>
  </w:style>
  <w:style w:type="character" w:customStyle="1" w:styleId="Estilo7">
    <w:name w:val="Estilo7"/>
    <w:basedOn w:val="Estilo3"/>
    <w:uiPriority w:val="1"/>
    <w:rsid w:val="009756F9"/>
    <w:rPr>
      <w:sz w:val="20"/>
    </w:rPr>
  </w:style>
  <w:style w:type="paragraph" w:styleId="PargrafodaLista">
    <w:name w:val="List Paragraph"/>
    <w:basedOn w:val="Normal"/>
    <w:uiPriority w:val="34"/>
    <w:qFormat/>
    <w:rsid w:val="00444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E11BD81E024CBFBDD10626725BD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93E82-FFD5-4FF4-B3E5-1CEC3786514D}"/>
      </w:docPartPr>
      <w:docPartBody>
        <w:p w:rsidR="002143B1" w:rsidRDefault="006369CA" w:rsidP="006369CA">
          <w:pPr>
            <w:pStyle w:val="7EE11BD81E024CBFBDD10626725BD679"/>
          </w:pPr>
          <w:r w:rsidRPr="000B74E6">
            <w:rPr>
              <w:rStyle w:val="TextodoEspaoReservado"/>
            </w:rPr>
            <w:t>Escolher um item.</w:t>
          </w:r>
        </w:p>
      </w:docPartBody>
    </w:docPart>
    <w:docPart>
      <w:docPartPr>
        <w:name w:val="E584554A1ACC4FF78DC0DA3B7564A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23457-5D74-4F26-B652-A9A2E3063402}"/>
      </w:docPartPr>
      <w:docPartBody>
        <w:p w:rsidR="002143B1" w:rsidRDefault="006369CA" w:rsidP="006369CA">
          <w:pPr>
            <w:pStyle w:val="E584554A1ACC4FF78DC0DA3B7564AF45"/>
          </w:pPr>
          <w:r w:rsidRPr="004277C4">
            <w:rPr>
              <w:rStyle w:val="TextodoEspaoReservado"/>
            </w:rPr>
            <w:t>Escolher um item.</w:t>
          </w:r>
        </w:p>
      </w:docPartBody>
    </w:docPart>
    <w:docPart>
      <w:docPartPr>
        <w:name w:val="E8FCCC39769442858710E15EB2A87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D7F50-2121-4E32-A7A9-5106C5AA876E}"/>
      </w:docPartPr>
      <w:docPartBody>
        <w:p w:rsidR="002143B1" w:rsidRDefault="006369CA" w:rsidP="006369CA">
          <w:pPr>
            <w:pStyle w:val="E8FCCC39769442858710E15EB2A87ECD"/>
          </w:pPr>
          <w:r w:rsidRPr="000B74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6369CA"/>
    <w:rsid w:val="002143B1"/>
    <w:rsid w:val="00220625"/>
    <w:rsid w:val="00277501"/>
    <w:rsid w:val="002B44EF"/>
    <w:rsid w:val="006369CA"/>
    <w:rsid w:val="006C322B"/>
    <w:rsid w:val="00893CE0"/>
    <w:rsid w:val="00C05CB7"/>
    <w:rsid w:val="00C564ED"/>
    <w:rsid w:val="00C7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69CA"/>
    <w:rPr>
      <w:color w:val="808080"/>
    </w:rPr>
  </w:style>
  <w:style w:type="paragraph" w:customStyle="1" w:styleId="7EE11BD81E024CBFBDD10626725BD679">
    <w:name w:val="7EE11BD81E024CBFBDD10626725BD679"/>
    <w:rsid w:val="006369CA"/>
  </w:style>
  <w:style w:type="paragraph" w:customStyle="1" w:styleId="E584554A1ACC4FF78DC0DA3B7564AF45">
    <w:name w:val="E584554A1ACC4FF78DC0DA3B7564AF45"/>
    <w:rsid w:val="006369CA"/>
  </w:style>
  <w:style w:type="paragraph" w:customStyle="1" w:styleId="E8FCCC39769442858710E15EB2A87ECD">
    <w:name w:val="E8FCCC39769442858710E15EB2A87ECD"/>
    <w:rsid w:val="006369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0687-F758-47CD-96AE-62FB2604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10</cp:revision>
  <cp:lastPrinted>2017-05-30T15:20:00Z</cp:lastPrinted>
  <dcterms:created xsi:type="dcterms:W3CDTF">2018-04-20T14:51:00Z</dcterms:created>
  <dcterms:modified xsi:type="dcterms:W3CDTF">2018-06-14T12:10:00Z</dcterms:modified>
</cp:coreProperties>
</file>